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143F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D71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5B143F">
              <w:rPr>
                <w:rFonts w:ascii="Times New Roman" w:hAnsi="Times New Roman"/>
                <w:b/>
                <w:i/>
                <w:sz w:val="24"/>
                <w:szCs w:val="24"/>
              </w:rPr>
              <w:t>50; ТП-19.</w:t>
            </w:r>
          </w:p>
        </w:tc>
        <w:tc>
          <w:tcPr>
            <w:tcW w:w="2785" w:type="dxa"/>
            <w:shd w:val="clear" w:color="auto" w:fill="auto"/>
          </w:tcPr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йсик</w:t>
            </w:r>
            <w:proofErr w:type="spellEnd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ГБУ ФКЛ «</w:t>
            </w:r>
            <w:proofErr w:type="spellStart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реестр</w:t>
            </w:r>
            <w:proofErr w:type="spellEnd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2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агнит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Точка»;                                                                                               </w:t>
            </w:r>
            <w:bookmarkStart w:id="0" w:name="_GoBack"/>
            <w:bookmarkEnd w:id="0"/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EL CIGAR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Юбилейный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агазин «Магнит </w:t>
            </w:r>
            <w:proofErr w:type="spellStart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сметик</w:t>
            </w:r>
            <w:proofErr w:type="spellEnd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елье «Пуговка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Магазин «Агрокомплекс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Ликероводочный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ясо»;</w:t>
            </w:r>
          </w:p>
          <w:p w:rsidR="005B143F" w:rsidRPr="005B143F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т</w:t>
            </w:r>
            <w:proofErr w:type="spellEnd"/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 Управление;</w:t>
            </w:r>
          </w:p>
          <w:p w:rsidR="00851D10" w:rsidRPr="001D51C9" w:rsidRDefault="005B143F" w:rsidP="005B143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B143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Симоненко».</w:t>
            </w:r>
          </w:p>
        </w:tc>
        <w:tc>
          <w:tcPr>
            <w:tcW w:w="3080" w:type="dxa"/>
            <w:shd w:val="clear" w:color="auto" w:fill="auto"/>
          </w:tcPr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Ростовская – от улицы Розы Люксембург  до  улицы  Ленина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улицы Розы Люксембург  до  улицы  Янышева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Гоголя – от улицы Розы Люксембург  до  улицы Карла Маркса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Розы Люксембург  до  улицы  Энгельса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Янышева – от улицы Павлова до улицы Ростовская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Карла Маркса – от улицы Гоголя до улицы </w:t>
            </w:r>
            <w:proofErr w:type="gramStart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Таманская</w:t>
            </w:r>
            <w:proofErr w:type="gramEnd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ммунаров – от улицы Гоголя до улицы </w:t>
            </w:r>
            <w:proofErr w:type="gramStart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Таманская</w:t>
            </w:r>
            <w:proofErr w:type="gramEnd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Ленина </w:t>
            </w:r>
            <w:proofErr w:type="gramStart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 xml:space="preserve">т улицы Гоголя  до улицы Ростовская; 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 улицы Карла Маркса  до  улицы Энгельса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По улице Коммунаров – от улицы Павлова  до  улицы Гоголя;</w:t>
            </w:r>
          </w:p>
          <w:p w:rsidR="005B143F" w:rsidRPr="005B143F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Ленина </w:t>
            </w:r>
            <w:proofErr w:type="gramStart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т улицы Сергея Романа до улицы Шевченко;</w:t>
            </w:r>
          </w:p>
          <w:p w:rsidR="00C97FEA" w:rsidRPr="00991F47" w:rsidRDefault="005B143F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43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оголя </w:t>
            </w:r>
            <w:proofErr w:type="gramStart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5B143F">
              <w:rPr>
                <w:rFonts w:ascii="Times New Roman" w:hAnsi="Times New Roman"/>
                <w:i/>
                <w:sz w:val="24"/>
                <w:szCs w:val="24"/>
              </w:rPr>
              <w:t>т улицы Карла Маркса до улицы Энгель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5B143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2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43F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5B14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5B143F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32" w:rsidRDefault="00863932">
      <w:pPr>
        <w:spacing w:after="0" w:line="240" w:lineRule="auto"/>
      </w:pPr>
      <w:r>
        <w:separator/>
      </w:r>
    </w:p>
  </w:endnote>
  <w:endnote w:type="continuationSeparator" w:id="0">
    <w:p w:rsidR="00863932" w:rsidRDefault="0086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32" w:rsidRDefault="00863932">
      <w:pPr>
        <w:spacing w:after="0" w:line="240" w:lineRule="auto"/>
      </w:pPr>
      <w:r>
        <w:separator/>
      </w:r>
    </w:p>
  </w:footnote>
  <w:footnote w:type="continuationSeparator" w:id="0">
    <w:p w:rsidR="00863932" w:rsidRDefault="0086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3D9-8C23-4DA5-B443-A3DCE15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1T08:31:00Z</dcterms:created>
  <dcterms:modified xsi:type="dcterms:W3CDTF">2022-09-21T08:31:00Z</dcterms:modified>
</cp:coreProperties>
</file>